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EE57B" w14:textId="77777777" w:rsidR="00D11CAD" w:rsidRPr="00433268" w:rsidRDefault="1E0DEFAB" w:rsidP="1E0DEF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E0DEFAB">
        <w:rPr>
          <w:rFonts w:ascii="Times New Roman" w:hAnsi="Times New Roman" w:cs="Times New Roman"/>
          <w:b/>
          <w:bCs/>
          <w:sz w:val="28"/>
          <w:szCs w:val="28"/>
        </w:rPr>
        <w:t>Міністерство освіти, науки, молоді та спорту України</w:t>
      </w:r>
    </w:p>
    <w:p w14:paraId="168FC1BF" w14:textId="77777777" w:rsidR="00D11CAD" w:rsidRPr="00433268" w:rsidRDefault="1E0DEFAB" w:rsidP="1E0DEF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E0DEFAB">
        <w:rPr>
          <w:rFonts w:ascii="Times New Roman" w:hAnsi="Times New Roman" w:cs="Times New Roman"/>
          <w:b/>
          <w:bCs/>
          <w:sz w:val="28"/>
          <w:szCs w:val="28"/>
        </w:rPr>
        <w:t>Національний технічний університет України</w:t>
      </w:r>
    </w:p>
    <w:p w14:paraId="0A37501D" w14:textId="1B4CBD63" w:rsidR="00D11CAD" w:rsidRPr="00126D1E" w:rsidRDefault="1E0DEFAB" w:rsidP="1E0DEF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E0DEFAB">
        <w:rPr>
          <w:rFonts w:ascii="Times New Roman" w:hAnsi="Times New Roman" w:cs="Times New Roman"/>
          <w:b/>
          <w:bCs/>
          <w:sz w:val="28"/>
          <w:szCs w:val="28"/>
        </w:rPr>
        <w:t>«Київський політехнічний інститут»</w:t>
      </w:r>
    </w:p>
    <w:p w14:paraId="7E5DA7EF" w14:textId="29F3A4B6" w:rsidR="1E0DEFAB" w:rsidRDefault="1E0DEFAB" w:rsidP="1E0DEF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41A4A" w14:textId="0A336839" w:rsidR="1E0DEFAB" w:rsidRDefault="1E0DEFAB" w:rsidP="1E0DEF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88F55" w14:textId="51516D84" w:rsidR="1E0DEFAB" w:rsidRDefault="1E0DEFAB" w:rsidP="1E0DEF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03F3A" w14:textId="5DE2D0C1" w:rsidR="1E0DEFAB" w:rsidRDefault="1E0DEFAB" w:rsidP="1E0DEF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B6C7B" w14:textId="77777777" w:rsidR="00D11CAD" w:rsidRPr="00126D1E" w:rsidRDefault="00D11CAD" w:rsidP="00D11CAD">
      <w:pPr>
        <w:spacing w:line="240" w:lineRule="auto"/>
        <w:jc w:val="center"/>
        <w:rPr>
          <w:rFonts w:ascii="Times New Roman" w:hAnsi="Times New Roman" w:cs="Times New Roman"/>
        </w:rPr>
      </w:pPr>
    </w:p>
    <w:p w14:paraId="2CC37D36" w14:textId="77777777" w:rsidR="00D11CAD" w:rsidRPr="005F49E5" w:rsidRDefault="1E0DEFAB" w:rsidP="1E0DEF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1E0DEFAB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 робота № </w:t>
      </w:r>
      <w:r w:rsidRPr="1E0DEFAB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3C3EFF37" w14:textId="77777777" w:rsidR="00D11CAD" w:rsidRPr="00E52F11" w:rsidRDefault="1E0DEFAB" w:rsidP="1E0DEF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1E0DEFAB">
        <w:rPr>
          <w:rFonts w:ascii="Times New Roman" w:hAnsi="Times New Roman" w:cs="Times New Roman"/>
          <w:sz w:val="28"/>
          <w:szCs w:val="28"/>
        </w:rPr>
        <w:t>з моделювання</w:t>
      </w:r>
    </w:p>
    <w:p w14:paraId="5777C2FA" w14:textId="77777777" w:rsidR="00D11CAD" w:rsidRPr="00126D1E" w:rsidRDefault="1E0DEFAB" w:rsidP="1E0DEFA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1E0DEFAB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proofErr w:type="spellStart"/>
      <w:r w:rsidRPr="1E0DEFAB">
        <w:rPr>
          <w:rFonts w:ascii="Times New Roman" w:hAnsi="Times New Roman" w:cs="Times New Roman"/>
          <w:b/>
          <w:bCs/>
          <w:i/>
          <w:iCs/>
          <w:sz w:val="32"/>
          <w:szCs w:val="32"/>
        </w:rPr>
        <w:t>Simulink</w:t>
      </w:r>
      <w:proofErr w:type="spellEnd"/>
      <w:r w:rsidRPr="1E0DEFAB">
        <w:rPr>
          <w:rFonts w:ascii="Times New Roman" w:hAnsi="Times New Roman" w:cs="Times New Roman"/>
          <w:b/>
          <w:bCs/>
          <w:sz w:val="32"/>
          <w:szCs w:val="32"/>
        </w:rPr>
        <w:t xml:space="preserve">: моделювання динамічних систем в середовищі </w:t>
      </w:r>
      <w:proofErr w:type="spellStart"/>
      <w:r w:rsidRPr="1E0DEFAB">
        <w:rPr>
          <w:rFonts w:ascii="Times New Roman" w:hAnsi="Times New Roman" w:cs="Times New Roman"/>
          <w:b/>
          <w:bCs/>
          <w:i/>
          <w:iCs/>
          <w:sz w:val="32"/>
          <w:szCs w:val="32"/>
        </w:rPr>
        <w:t>Simulink</w:t>
      </w:r>
      <w:proofErr w:type="spellEnd"/>
      <w:r w:rsidRPr="1E0DEFAB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02EB378F" w14:textId="77777777" w:rsidR="00D11CAD" w:rsidRDefault="00D11CAD" w:rsidP="00D11CAD">
      <w:pPr>
        <w:spacing w:line="240" w:lineRule="auto"/>
        <w:rPr>
          <w:rFonts w:ascii="Times New Roman" w:hAnsi="Times New Roman" w:cs="Times New Roman"/>
        </w:rPr>
      </w:pPr>
    </w:p>
    <w:p w14:paraId="1BF685A8" w14:textId="2554CD37" w:rsidR="1E0DEFAB" w:rsidRDefault="1E0DEFAB" w:rsidP="5FF13C37">
      <w:pPr>
        <w:spacing w:line="240" w:lineRule="auto"/>
        <w:rPr>
          <w:rFonts w:ascii="Times New Roman" w:hAnsi="Times New Roman" w:cs="Times New Roman"/>
        </w:rPr>
      </w:pPr>
    </w:p>
    <w:p w14:paraId="17F088B4" w14:textId="315C5C72" w:rsidR="1E0DEFAB" w:rsidRDefault="1E0DEFAB" w:rsidP="1E0DEFAB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14:paraId="7A55E695" w14:textId="5F09CEC4" w:rsidR="00D11CAD" w:rsidRPr="00433268" w:rsidRDefault="1E0DEFAB" w:rsidP="1E0DEFAB">
      <w:pPr>
        <w:spacing w:line="240" w:lineRule="auto"/>
        <w:ind w:left="6514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1E0DEFAB">
        <w:rPr>
          <w:rFonts w:ascii="Times New Roman" w:hAnsi="Times New Roman" w:cs="Times New Roman"/>
          <w:sz w:val="28"/>
          <w:szCs w:val="28"/>
        </w:rPr>
        <w:t>Викона</w:t>
      </w:r>
      <w:proofErr w:type="spellEnd"/>
      <w:r w:rsidR="001F3A3D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14:paraId="356EEAF0" w14:textId="6AA411E9" w:rsidR="00D11CAD" w:rsidRPr="00433268" w:rsidRDefault="1E0DEFAB" w:rsidP="1E0DEFAB">
      <w:pPr>
        <w:spacing w:line="240" w:lineRule="auto"/>
        <w:ind w:left="6514" w:hanging="142"/>
        <w:rPr>
          <w:rFonts w:ascii="Times New Roman" w:hAnsi="Times New Roman" w:cs="Times New Roman"/>
          <w:sz w:val="28"/>
          <w:szCs w:val="28"/>
        </w:rPr>
      </w:pPr>
      <w:r w:rsidRPr="1E0DEFAB">
        <w:rPr>
          <w:rFonts w:ascii="Times New Roman" w:hAnsi="Times New Roman" w:cs="Times New Roman"/>
          <w:sz w:val="28"/>
          <w:szCs w:val="28"/>
        </w:rPr>
        <w:t>студент групи КВ-</w:t>
      </w:r>
      <w:r w:rsidR="001F3A3D">
        <w:rPr>
          <w:rFonts w:ascii="Times New Roman" w:hAnsi="Times New Roman" w:cs="Times New Roman"/>
          <w:sz w:val="28"/>
          <w:szCs w:val="28"/>
          <w:lang w:val="ru-RU"/>
        </w:rPr>
        <w:t>73</w:t>
      </w:r>
      <w:r w:rsidRPr="1E0DEF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0B940D" w14:textId="087DF711" w:rsidR="00D11CAD" w:rsidRPr="00AC1F78" w:rsidRDefault="00AC1F78" w:rsidP="00AC1F78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="001F3A3D">
        <w:rPr>
          <w:rFonts w:ascii="Times New Roman" w:hAnsi="Times New Roman" w:cs="Times New Roman"/>
          <w:sz w:val="28"/>
          <w:szCs w:val="28"/>
          <w:lang w:val="ru-RU"/>
        </w:rPr>
        <w:t>Тарновський</w:t>
      </w:r>
      <w:proofErr w:type="spellEnd"/>
      <w:r w:rsidR="001F3A3D">
        <w:rPr>
          <w:rFonts w:ascii="Times New Roman" w:hAnsi="Times New Roman" w:cs="Times New Roman"/>
          <w:sz w:val="28"/>
          <w:szCs w:val="28"/>
          <w:lang w:val="ru-RU"/>
        </w:rPr>
        <w:t xml:space="preserve"> Артем</w:t>
      </w:r>
    </w:p>
    <w:p w14:paraId="0E27B00A" w14:textId="77777777" w:rsidR="00D11CAD" w:rsidRDefault="00D11CAD" w:rsidP="00D11C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061E4C" w14:textId="5604D0F4" w:rsidR="00D11CAD" w:rsidRDefault="00AC1F78" w:rsidP="00132DA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1D1172E" w14:textId="1D7300D3" w:rsidR="008F0079" w:rsidRDefault="008F0079" w:rsidP="00132DA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FF37292" w14:textId="197F35AA" w:rsidR="008F0079" w:rsidRDefault="008F0079" w:rsidP="00132DA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B1E969" w14:textId="77777777" w:rsidR="008F0079" w:rsidRDefault="008F0079" w:rsidP="00132DA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B0A623" w14:textId="00E25AB8" w:rsidR="00AC1F78" w:rsidRDefault="00AC1F78" w:rsidP="00132DA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6BEFBB2" w14:textId="67CA8DA4" w:rsidR="00AC1F78" w:rsidRDefault="00AC1F78" w:rsidP="00132DA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A8B7D6" w14:textId="43A17A70" w:rsidR="00AC1F78" w:rsidRDefault="00AC1F78" w:rsidP="00132DA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E2F188" w14:textId="77777777" w:rsidR="00AC1F78" w:rsidRPr="00132DAE" w:rsidRDefault="00AC1F78" w:rsidP="00132DA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33F34D" w14:textId="79F2BFFB" w:rsidR="00D11CAD" w:rsidRPr="00433268" w:rsidRDefault="00AC1F78" w:rsidP="1E0DEF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1E0DEFAB" w:rsidRPr="1E0DEFAB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14:paraId="26AA6BDD" w14:textId="7EE915C4" w:rsidR="00932C3F" w:rsidRPr="00AC1F78" w:rsidRDefault="1E0DEFAB" w:rsidP="1E0DEFA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1E0DEFAB">
        <w:rPr>
          <w:rFonts w:ascii="Times New Roman" w:hAnsi="Times New Roman" w:cs="Times New Roman"/>
          <w:sz w:val="28"/>
          <w:szCs w:val="28"/>
        </w:rPr>
        <w:t xml:space="preserve">К И Ї В – 2 0 </w:t>
      </w:r>
      <w:r w:rsidR="00AC1F78">
        <w:rPr>
          <w:rFonts w:ascii="Times New Roman" w:hAnsi="Times New Roman" w:cs="Times New Roman"/>
          <w:sz w:val="28"/>
          <w:szCs w:val="28"/>
          <w:lang w:val="ru-RU"/>
        </w:rPr>
        <w:t>2 0</w:t>
      </w:r>
    </w:p>
    <w:p w14:paraId="302D8F2A" w14:textId="0A54640C" w:rsidR="00115156" w:rsidRDefault="00932C3F" w:rsidP="008F0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1E0DEFAB" w:rsidRPr="1E0DEFA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гальне завдання</w:t>
      </w:r>
      <w:bookmarkStart w:id="0" w:name="OLE_LINK12"/>
      <w:bookmarkStart w:id="1" w:name="OLE_LINK13"/>
    </w:p>
    <w:p w14:paraId="0F4362B9" w14:textId="77777777" w:rsidR="008C1F4F" w:rsidRPr="00410CDF" w:rsidRDefault="1E0DEFAB" w:rsidP="1E0DEFAB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280"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1E0DEFAB">
        <w:rPr>
          <w:rFonts w:ascii="Times New Roman" w:eastAsia="Times New Roman" w:hAnsi="Times New Roman"/>
          <w:sz w:val="28"/>
          <w:szCs w:val="28"/>
        </w:rPr>
        <w:t xml:space="preserve">Побудувати схеми рішення тестової задачі в системі </w:t>
      </w:r>
      <w:proofErr w:type="spellStart"/>
      <w:r w:rsidRPr="1E0DEFAB">
        <w:rPr>
          <w:rFonts w:ascii="Times New Roman" w:eastAsia="Times New Roman" w:hAnsi="Times New Roman"/>
          <w:i/>
          <w:iCs/>
          <w:sz w:val="28"/>
          <w:szCs w:val="28"/>
        </w:rPr>
        <w:t>Simulink</w:t>
      </w:r>
      <w:proofErr w:type="spellEnd"/>
      <w:r w:rsidRPr="1E0DEFAB">
        <w:rPr>
          <w:rFonts w:ascii="Times New Roman" w:eastAsia="Times New Roman" w:hAnsi="Times New Roman"/>
          <w:sz w:val="28"/>
          <w:szCs w:val="28"/>
        </w:rPr>
        <w:t xml:space="preserve">, отримати графік рішення. Порівняти з рішенням задач в </w:t>
      </w:r>
      <w:proofErr w:type="spellStart"/>
      <w:r w:rsidRPr="1E0DEFAB">
        <w:rPr>
          <w:rFonts w:ascii="Times New Roman" w:eastAsia="Times New Roman" w:hAnsi="Times New Roman"/>
          <w:i/>
          <w:iCs/>
          <w:sz w:val="28"/>
          <w:szCs w:val="28"/>
        </w:rPr>
        <w:t>MatLab</w:t>
      </w:r>
      <w:proofErr w:type="spellEnd"/>
      <w:r w:rsidRPr="1E0DEFAB">
        <w:rPr>
          <w:rFonts w:ascii="Times New Roman" w:eastAsia="Times New Roman" w:hAnsi="Times New Roman"/>
          <w:sz w:val="28"/>
          <w:szCs w:val="28"/>
        </w:rPr>
        <w:t xml:space="preserve"> за допомогою функції </w:t>
      </w:r>
      <w:r w:rsidRPr="1E0DEFAB">
        <w:rPr>
          <w:rFonts w:ascii="Times New Roman" w:eastAsia="Times New Roman" w:hAnsi="Times New Roman"/>
          <w:i/>
          <w:iCs/>
          <w:sz w:val="28"/>
          <w:szCs w:val="28"/>
        </w:rPr>
        <w:t>ode45</w:t>
      </w:r>
      <w:r w:rsidRPr="1E0DEFAB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08F769CD" w14:textId="77777777" w:rsidR="008C1F4F" w:rsidRPr="00410CDF" w:rsidRDefault="1E0DEFAB" w:rsidP="1E0DEFAB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1E0DEFAB">
        <w:rPr>
          <w:rFonts w:ascii="Times New Roman" w:eastAsia="Times New Roman" w:hAnsi="Times New Roman"/>
          <w:sz w:val="28"/>
          <w:szCs w:val="28"/>
        </w:rPr>
        <w:t xml:space="preserve">Розв’язати цю задачу в </w:t>
      </w:r>
      <w:proofErr w:type="spellStart"/>
      <w:r w:rsidRPr="1E0DEFAB">
        <w:rPr>
          <w:rFonts w:ascii="Times New Roman" w:eastAsia="Times New Roman" w:hAnsi="Times New Roman"/>
          <w:i/>
          <w:iCs/>
          <w:sz w:val="28"/>
          <w:szCs w:val="28"/>
        </w:rPr>
        <w:t>MatLab</w:t>
      </w:r>
      <w:proofErr w:type="spellEnd"/>
      <w:r w:rsidRPr="1E0DEFAB">
        <w:rPr>
          <w:rFonts w:ascii="Times New Roman" w:eastAsia="Times New Roman" w:hAnsi="Times New Roman"/>
          <w:sz w:val="28"/>
          <w:szCs w:val="28"/>
        </w:rPr>
        <w:t xml:space="preserve">, побудувати графік рішень. </w:t>
      </w:r>
    </w:p>
    <w:p w14:paraId="15D3D393" w14:textId="77777777" w:rsidR="00115156" w:rsidRPr="00410CDF" w:rsidRDefault="1E0DEFAB" w:rsidP="1E0DEFAB">
      <w:pPr>
        <w:pStyle w:val="ListParagraph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1E0DEFAB">
        <w:rPr>
          <w:rFonts w:ascii="Times New Roman" w:eastAsia="Times New Roman" w:hAnsi="Times New Roman"/>
          <w:sz w:val="28"/>
          <w:szCs w:val="28"/>
        </w:rPr>
        <w:t xml:space="preserve">Побудувати схему рішення в </w:t>
      </w:r>
      <w:proofErr w:type="spellStart"/>
      <w:r w:rsidRPr="1E0DEFAB">
        <w:rPr>
          <w:rFonts w:ascii="Times New Roman" w:eastAsia="Times New Roman" w:hAnsi="Times New Roman"/>
          <w:sz w:val="28"/>
          <w:szCs w:val="28"/>
        </w:rPr>
        <w:t>Simulink</w:t>
      </w:r>
      <w:proofErr w:type="spellEnd"/>
      <w:r w:rsidRPr="1E0DEFAB">
        <w:rPr>
          <w:rFonts w:ascii="Times New Roman" w:eastAsia="Times New Roman" w:hAnsi="Times New Roman"/>
          <w:sz w:val="28"/>
          <w:szCs w:val="28"/>
        </w:rPr>
        <w:t xml:space="preserve"> і от отримати графік рішення заданих задач.</w:t>
      </w:r>
    </w:p>
    <w:p w14:paraId="4B94D5A5" w14:textId="77777777" w:rsidR="008C1F4F" w:rsidRDefault="008C1F4F" w:rsidP="00115156">
      <w:pPr>
        <w:rPr>
          <w:rFonts w:ascii="Times New Roman" w:hAnsi="Times New Roman" w:cs="Times New Roman"/>
          <w:sz w:val="28"/>
          <w:szCs w:val="28"/>
        </w:rPr>
      </w:pPr>
    </w:p>
    <w:p w14:paraId="44F16189" w14:textId="34AA9A14" w:rsidR="00C43819" w:rsidRDefault="00161EC3" w:rsidP="000F2F72">
      <w:pPr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 w:rsidRPr="000F2F72">
        <w:rPr>
          <w:rFonts w:ascii="Times New Roman" w:hAnsi="Times New Roman" w:cs="Times New Roman"/>
          <w:b/>
          <w:i/>
          <w:noProof/>
          <w:sz w:val="28"/>
          <w:szCs w:val="28"/>
          <w:lang w:val="ru-RU" w:eastAsia="uk-UA"/>
        </w:rPr>
        <w:t>Задача</w:t>
      </w:r>
      <w:r w:rsidR="00C003B7" w:rsidRPr="000F2F72">
        <w:rPr>
          <w:rFonts w:ascii="Times New Roman" w:hAnsi="Times New Roman" w:cs="Times New Roman"/>
          <w:b/>
          <w:i/>
          <w:noProof/>
          <w:sz w:val="28"/>
          <w:szCs w:val="28"/>
          <w:lang w:val="ru-RU" w:eastAsia="uk-UA"/>
        </w:rPr>
        <w:t xml:space="preserve"> (тестова)</w:t>
      </w:r>
      <w:r w:rsidRPr="000F2F72">
        <w:rPr>
          <w:rFonts w:ascii="Times New Roman" w:hAnsi="Times New Roman" w:cs="Times New Roman"/>
          <w:b/>
          <w:i/>
          <w:noProof/>
          <w:sz w:val="28"/>
          <w:szCs w:val="28"/>
          <w:lang w:val="ru-RU" w:eastAsia="uk-UA"/>
        </w:rPr>
        <w:t xml:space="preserve">: </w:t>
      </w:r>
      <w:r w:rsidR="001D1680" w:rsidRPr="00F74863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>x'(t) + 2x(t) = sin(t), x(0) = 0</w:t>
      </w:r>
    </w:p>
    <w:bookmarkEnd w:id="0"/>
    <w:bookmarkEnd w:id="1"/>
    <w:p w14:paraId="3DEEC669" w14:textId="77777777" w:rsidR="003A2F30" w:rsidRDefault="00EA7895" w:rsidP="00B27E57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7D21103E" wp14:editId="07777777">
            <wp:extent cx="3668400" cy="2138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23087" w14:textId="77777777" w:rsidR="002D5234" w:rsidRPr="002E1767" w:rsidRDefault="1E0DEFAB" w:rsidP="1E0DEFAB">
      <w:pPr>
        <w:jc w:val="center"/>
        <w:rPr>
          <w:i/>
          <w:iCs/>
          <w:lang w:val="ru-RU"/>
        </w:rPr>
      </w:pPr>
      <w:bookmarkStart w:id="2" w:name="OLE_LINK10"/>
      <w:bookmarkStart w:id="3" w:name="OLE_LINK11"/>
      <w:r w:rsidRPr="1E0DEFAB">
        <w:rPr>
          <w:i/>
          <w:iCs/>
        </w:rPr>
        <w:t xml:space="preserve">Розв’язок задачі за допомогою </w:t>
      </w:r>
      <w:r w:rsidRPr="00AC1F78">
        <w:rPr>
          <w:i/>
          <w:iCs/>
          <w:lang w:val="ru-RU"/>
        </w:rPr>
        <w:t>“</w:t>
      </w:r>
      <w:r w:rsidRPr="1E0DEFAB">
        <w:rPr>
          <w:i/>
          <w:iCs/>
          <w:lang w:val="en-US"/>
        </w:rPr>
        <w:t>Simulink</w:t>
      </w:r>
      <w:r w:rsidRPr="00AC1F78">
        <w:rPr>
          <w:i/>
          <w:iCs/>
          <w:lang w:val="ru-RU"/>
        </w:rPr>
        <w:t>”</w:t>
      </w:r>
      <w:bookmarkEnd w:id="2"/>
      <w:bookmarkEnd w:id="3"/>
    </w:p>
    <w:p w14:paraId="3656B9AB" w14:textId="77777777" w:rsidR="002B7D15" w:rsidRDefault="00AB1FE3" w:rsidP="00B27E57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A0824E2" wp14:editId="58AD9556">
            <wp:extent cx="3049663" cy="255181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6768" cy="255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101C" w14:textId="77777777" w:rsidR="00855F5D" w:rsidRPr="00AC1F78" w:rsidRDefault="1E0DEFAB" w:rsidP="1E0DEFAB">
      <w:pPr>
        <w:jc w:val="center"/>
        <w:rPr>
          <w:lang w:val="ru-RU"/>
        </w:rPr>
      </w:pPr>
      <w:r w:rsidRPr="1E0DEFAB">
        <w:rPr>
          <w:i/>
          <w:iCs/>
        </w:rPr>
        <w:t xml:space="preserve">Розв’язок задачі за допомогою </w:t>
      </w:r>
      <w:r w:rsidRPr="00AC1F78">
        <w:rPr>
          <w:i/>
          <w:iCs/>
          <w:lang w:val="ru-RU"/>
        </w:rPr>
        <w:t>“</w:t>
      </w:r>
      <w:proofErr w:type="spellStart"/>
      <w:r w:rsidRPr="1E0DEFAB">
        <w:rPr>
          <w:i/>
          <w:iCs/>
          <w:lang w:val="en-US"/>
        </w:rPr>
        <w:t>MatLab</w:t>
      </w:r>
      <w:proofErr w:type="spellEnd"/>
      <w:r w:rsidRPr="00AC1F78">
        <w:rPr>
          <w:i/>
          <w:iCs/>
          <w:lang w:val="ru-RU"/>
        </w:rPr>
        <w:t>”</w:t>
      </w:r>
    </w:p>
    <w:p w14:paraId="45FB0818" w14:textId="77777777" w:rsidR="002D5234" w:rsidRDefault="002D5234" w:rsidP="00B27E57">
      <w:pPr>
        <w:jc w:val="center"/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72A4428" wp14:editId="6B858028">
            <wp:extent cx="3013643" cy="25199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4226" cy="252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DED1" w14:textId="77777777" w:rsidR="00CD6883" w:rsidRDefault="1E0DEFAB" w:rsidP="1E0DEFAB">
      <w:pPr>
        <w:jc w:val="center"/>
        <w:rPr>
          <w:i/>
          <w:iCs/>
        </w:rPr>
      </w:pPr>
      <w:r w:rsidRPr="1E0DEFAB">
        <w:rPr>
          <w:i/>
          <w:iCs/>
        </w:rPr>
        <w:t xml:space="preserve">Розв’язок задачі за допомогою </w:t>
      </w:r>
      <w:r w:rsidRPr="00AC1F78">
        <w:rPr>
          <w:i/>
          <w:iCs/>
          <w:lang w:val="ru-RU"/>
        </w:rPr>
        <w:t>“</w:t>
      </w:r>
      <w:r w:rsidRPr="1E0DEFAB">
        <w:rPr>
          <w:i/>
          <w:iCs/>
          <w:lang w:val="en-US"/>
        </w:rPr>
        <w:t>ode</w:t>
      </w:r>
      <w:r w:rsidRPr="00AC1F78">
        <w:rPr>
          <w:i/>
          <w:iCs/>
          <w:lang w:val="ru-RU"/>
        </w:rPr>
        <w:t>45”</w:t>
      </w:r>
    </w:p>
    <w:p w14:paraId="049F31CB" w14:textId="77777777" w:rsidR="00067EA8" w:rsidRPr="00067EA8" w:rsidRDefault="00067EA8" w:rsidP="00917ADE">
      <w:pPr>
        <w:jc w:val="center"/>
        <w:rPr>
          <w:i/>
        </w:rPr>
      </w:pPr>
    </w:p>
    <w:p w14:paraId="16913CEB" w14:textId="77777777" w:rsidR="00320DB4" w:rsidRPr="00286307" w:rsidRDefault="00032366" w:rsidP="00C1152C">
      <w:pPr>
        <w:pStyle w:val="ListParagraph"/>
        <w:numPr>
          <w:ilvl w:val="0"/>
          <w:numId w:val="1"/>
        </w:numPr>
        <w:rPr>
          <w:i/>
          <w:lang w:val="en-US"/>
        </w:rPr>
      </w:pPr>
      <w:bookmarkStart w:id="4" w:name="OLE_LINK14"/>
      <w:bookmarkStart w:id="5" w:name="OLE_LINK15"/>
      <w:r w:rsidRPr="00C1152C">
        <w:rPr>
          <w:rFonts w:ascii="Times New Roman" w:hAnsi="Times New Roman" w:cs="Times New Roman"/>
          <w:b/>
          <w:i/>
          <w:noProof/>
          <w:sz w:val="28"/>
          <w:szCs w:val="28"/>
          <w:lang w:val="ru-RU" w:eastAsia="uk-UA"/>
        </w:rPr>
        <w:t>Задача</w:t>
      </w:r>
      <w:bookmarkEnd w:id="4"/>
      <w:bookmarkEnd w:id="5"/>
      <w:r w:rsidRPr="00C1152C">
        <w:rPr>
          <w:rFonts w:ascii="Times New Roman" w:hAnsi="Times New Roman" w:cs="Times New Roman"/>
          <w:b/>
          <w:i/>
          <w:noProof/>
          <w:sz w:val="28"/>
          <w:szCs w:val="28"/>
          <w:lang w:val="ru-RU" w:eastAsia="uk-UA"/>
        </w:rPr>
        <w:t xml:space="preserve">: </w:t>
      </w:r>
      <w:r w:rsidR="00112060" w:rsidRPr="00C1152C">
        <w:rPr>
          <w:rFonts w:ascii="Times New Roman" w:hAnsi="Times New Roman" w:cs="Times New Roman"/>
          <w:b/>
          <w:i/>
          <w:noProof/>
          <w:sz w:val="28"/>
          <w:szCs w:val="28"/>
          <w:lang w:val="ru-RU" w:eastAsia="uk-UA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3B88C58" wp14:editId="29ECBC39">
            <wp:extent cx="1882140" cy="126555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883" w:rsidRPr="00C1152C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t xml:space="preserve"> </w:t>
      </w:r>
    </w:p>
    <w:p w14:paraId="53128261" w14:textId="77777777" w:rsidR="00286307" w:rsidRPr="00183EEA" w:rsidRDefault="00286307" w:rsidP="00286307">
      <w:pPr>
        <w:pStyle w:val="ListParagraph"/>
        <w:rPr>
          <w:i/>
          <w:lang w:val="en-US"/>
        </w:rPr>
      </w:pPr>
    </w:p>
    <w:p w14:paraId="62486C05" w14:textId="77777777" w:rsidR="00183EEA" w:rsidRDefault="00183EEA" w:rsidP="00EC0121">
      <w:pPr>
        <w:pStyle w:val="ListParagraph"/>
        <w:jc w:val="center"/>
        <w:rPr>
          <w:i/>
          <w:lang w:val="ru-RU"/>
        </w:rPr>
      </w:pPr>
      <w:r>
        <w:rPr>
          <w:i/>
          <w:noProof/>
          <w:lang w:val="ru-RU" w:eastAsia="ru-RU"/>
        </w:rPr>
        <w:drawing>
          <wp:inline distT="0" distB="0" distL="0" distR="0" wp14:anchorId="79FDAFA5" wp14:editId="14483E16">
            <wp:extent cx="4837257" cy="326419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93" cy="326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1652C" w14:textId="77777777" w:rsidR="00183EEA" w:rsidRPr="00183EEA" w:rsidRDefault="00183EEA" w:rsidP="00183EEA">
      <w:pPr>
        <w:pStyle w:val="ListParagraph"/>
        <w:rPr>
          <w:i/>
          <w:lang w:val="ru-RU"/>
        </w:rPr>
      </w:pPr>
    </w:p>
    <w:p w14:paraId="4B99056E" w14:textId="77777777" w:rsidR="00620C35" w:rsidRPr="000A6172" w:rsidRDefault="00620C35" w:rsidP="00620C35">
      <w:pPr>
        <w:pStyle w:val="ListParagraph"/>
        <w:rPr>
          <w:i/>
          <w:lang w:val="en-US"/>
        </w:rPr>
      </w:pPr>
    </w:p>
    <w:p w14:paraId="1299C43A" w14:textId="77777777" w:rsidR="00152521" w:rsidRDefault="00152521">
      <w:pPr>
        <w:rPr>
          <w:rFonts w:ascii="Times New Roman" w:hAnsi="Times New Roman" w:cs="Times New Roman"/>
          <w:b/>
          <w:i/>
          <w:sz w:val="28"/>
          <w:szCs w:val="28"/>
          <w:highlight w:val="lightGray"/>
          <w:lang w:val="en-US"/>
        </w:rPr>
      </w:pPr>
      <w:bookmarkStart w:id="6" w:name="OLE_LINK16"/>
      <w:r>
        <w:rPr>
          <w:rFonts w:ascii="Times New Roman" w:hAnsi="Times New Roman" w:cs="Times New Roman"/>
          <w:b/>
          <w:i/>
          <w:sz w:val="28"/>
          <w:szCs w:val="28"/>
          <w:highlight w:val="lightGray"/>
          <w:lang w:val="en-US"/>
        </w:rPr>
        <w:br w:type="page"/>
      </w:r>
    </w:p>
    <w:p w14:paraId="16B403E9" w14:textId="77777777" w:rsidR="000A6172" w:rsidRPr="00152521" w:rsidRDefault="000A6172" w:rsidP="00152521">
      <w:pPr>
        <w:pStyle w:val="ListParagraph"/>
        <w:numPr>
          <w:ilvl w:val="0"/>
          <w:numId w:val="1"/>
        </w:numPr>
        <w:rPr>
          <w:i/>
          <w:lang w:val="en-US"/>
        </w:rPr>
      </w:pPr>
      <w:r w:rsidRPr="00152521">
        <w:rPr>
          <w:rFonts w:ascii="Times New Roman" w:hAnsi="Times New Roman" w:cs="Times New Roman"/>
          <w:b/>
          <w:i/>
          <w:noProof/>
          <w:sz w:val="28"/>
          <w:szCs w:val="28"/>
          <w:lang w:val="ru-RU" w:eastAsia="uk-UA"/>
        </w:rPr>
        <w:lastRenderedPageBreak/>
        <w:t xml:space="preserve">Задача: </w:t>
      </w:r>
      <w:bookmarkEnd w:id="6"/>
      <w:r w:rsidRPr="00152521">
        <w:rPr>
          <w:i/>
          <w:noProof/>
          <w:lang w:eastAsia="uk-UA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282901C" wp14:editId="55DF4BE6">
            <wp:extent cx="2062480" cy="6807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EF00" w14:textId="77777777" w:rsidR="00620C35" w:rsidRPr="00620C35" w:rsidRDefault="00620C35" w:rsidP="00620C35">
      <w:pPr>
        <w:pStyle w:val="ListParagraph"/>
        <w:rPr>
          <w:i/>
          <w:lang w:val="en-US"/>
        </w:rPr>
      </w:pPr>
      <w:bookmarkStart w:id="7" w:name="_GoBack"/>
      <w:bookmarkEnd w:id="7"/>
    </w:p>
    <w:p w14:paraId="3461D779" w14:textId="77777777" w:rsidR="00620C35" w:rsidRDefault="002B27AC" w:rsidP="002B27AC">
      <w:pPr>
        <w:pStyle w:val="ListParagraph"/>
        <w:jc w:val="center"/>
        <w:rPr>
          <w:i/>
          <w:lang w:val="ru-RU"/>
        </w:rPr>
      </w:pPr>
      <w:r>
        <w:rPr>
          <w:i/>
          <w:noProof/>
          <w:lang w:val="ru-RU" w:eastAsia="ru-RU"/>
        </w:rPr>
        <w:drawing>
          <wp:inline distT="0" distB="0" distL="0" distR="0" wp14:anchorId="726FAC90" wp14:editId="413C13BD">
            <wp:extent cx="4763386" cy="30570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220" cy="306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2D8B6" w14:textId="77777777" w:rsidR="001A36AF" w:rsidRPr="001A36AF" w:rsidRDefault="001A36AF" w:rsidP="00620C35">
      <w:pPr>
        <w:pStyle w:val="ListParagraph"/>
        <w:rPr>
          <w:i/>
          <w:lang w:val="ru-RU"/>
        </w:rPr>
      </w:pPr>
    </w:p>
    <w:p w14:paraId="0C9B8E3D" w14:textId="77777777" w:rsidR="000A6172" w:rsidRPr="00620C35" w:rsidRDefault="000A6172" w:rsidP="00C1152C">
      <w:pPr>
        <w:pStyle w:val="ListParagraph"/>
        <w:numPr>
          <w:ilvl w:val="0"/>
          <w:numId w:val="1"/>
        </w:numPr>
        <w:rPr>
          <w:i/>
          <w:lang w:val="en-US"/>
        </w:rPr>
      </w:pPr>
      <w:bookmarkStart w:id="8" w:name="OLE_LINK17"/>
      <w:bookmarkStart w:id="9" w:name="OLE_LINK18"/>
      <w:r w:rsidRPr="00C1152C">
        <w:rPr>
          <w:rFonts w:ascii="Times New Roman" w:hAnsi="Times New Roman" w:cs="Times New Roman"/>
          <w:b/>
          <w:i/>
          <w:noProof/>
          <w:sz w:val="28"/>
          <w:szCs w:val="28"/>
          <w:lang w:val="ru-RU" w:eastAsia="uk-UA"/>
        </w:rPr>
        <w:t>Задача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ru-RU" w:eastAsia="uk-UA"/>
        </w:rPr>
        <w:t>:</w:t>
      </w:r>
      <w:bookmarkEnd w:id="8"/>
      <w:bookmarkEnd w:id="9"/>
      <w:r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w:drawing>
          <wp:inline distT="0" distB="0" distL="0" distR="0" wp14:anchorId="38CE0411" wp14:editId="527EC1D0">
            <wp:extent cx="2200910" cy="9144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8278" w14:textId="77777777" w:rsidR="00620C35" w:rsidRDefault="00620C35" w:rsidP="00620C35">
      <w:pPr>
        <w:pStyle w:val="ListParagraph"/>
        <w:rPr>
          <w:i/>
          <w:lang w:val="ru-RU"/>
        </w:rPr>
      </w:pPr>
    </w:p>
    <w:p w14:paraId="1FC39945" w14:textId="77777777" w:rsidR="007A6C88" w:rsidRDefault="002839F8" w:rsidP="00620C35">
      <w:pPr>
        <w:pStyle w:val="ListParagraph"/>
        <w:rPr>
          <w:i/>
          <w:lang w:val="ru-RU"/>
        </w:rPr>
      </w:pPr>
      <w:r>
        <w:rPr>
          <w:i/>
          <w:noProof/>
          <w:lang w:val="ru-RU" w:eastAsia="ru-RU"/>
        </w:rPr>
        <w:drawing>
          <wp:inline distT="0" distB="0" distL="0" distR="0" wp14:anchorId="63DE26E5" wp14:editId="5C871354">
            <wp:extent cx="4912242" cy="3289284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15" cy="329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2CB0E" w14:textId="77777777" w:rsidR="007A6C88" w:rsidRPr="007A6C88" w:rsidRDefault="007A6C88" w:rsidP="00620C35">
      <w:pPr>
        <w:pStyle w:val="ListParagraph"/>
        <w:rPr>
          <w:i/>
          <w:lang w:val="ru-RU"/>
        </w:rPr>
      </w:pPr>
    </w:p>
    <w:p w14:paraId="668953A7" w14:textId="77777777" w:rsidR="000A6172" w:rsidRPr="008F4068" w:rsidRDefault="000A6172" w:rsidP="00C1152C">
      <w:pPr>
        <w:pStyle w:val="ListParagraph"/>
        <w:numPr>
          <w:ilvl w:val="0"/>
          <w:numId w:val="1"/>
        </w:numPr>
        <w:rPr>
          <w:i/>
          <w:lang w:val="en-US"/>
        </w:rPr>
      </w:pPr>
      <w:r w:rsidRPr="00C1152C">
        <w:rPr>
          <w:rFonts w:ascii="Times New Roman" w:hAnsi="Times New Roman" w:cs="Times New Roman"/>
          <w:b/>
          <w:i/>
          <w:noProof/>
          <w:sz w:val="28"/>
          <w:szCs w:val="28"/>
          <w:lang w:val="ru-RU" w:eastAsia="uk-UA"/>
        </w:rPr>
        <w:lastRenderedPageBreak/>
        <w:t>Задача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ru-RU" w:eastAsia="uk-UA"/>
        </w:rPr>
        <w:t xml:space="preserve">: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w:drawing>
          <wp:inline distT="0" distB="0" distL="0" distR="0" wp14:anchorId="44FD6C2F" wp14:editId="492C2BC7">
            <wp:extent cx="2200910" cy="723265"/>
            <wp:effectExtent l="0" t="0" r="889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0A41" w14:textId="77777777" w:rsidR="00620C35" w:rsidRDefault="00620C35" w:rsidP="00620C35">
      <w:pPr>
        <w:pStyle w:val="ListParagraph"/>
        <w:rPr>
          <w:i/>
          <w:lang w:val="ru-RU"/>
        </w:rPr>
      </w:pPr>
    </w:p>
    <w:p w14:paraId="62EBF3C5" w14:textId="77777777" w:rsidR="008F4068" w:rsidRPr="008F4068" w:rsidRDefault="008F4068" w:rsidP="008F4068">
      <w:pPr>
        <w:pStyle w:val="ListParagraph"/>
        <w:jc w:val="center"/>
        <w:rPr>
          <w:i/>
          <w:lang w:val="ru-RU"/>
        </w:rPr>
      </w:pPr>
      <w:r>
        <w:rPr>
          <w:i/>
          <w:noProof/>
          <w:lang w:val="ru-RU" w:eastAsia="ru-RU"/>
        </w:rPr>
        <w:drawing>
          <wp:inline distT="0" distB="0" distL="0" distR="0" wp14:anchorId="3E984FEE" wp14:editId="743F20BE">
            <wp:extent cx="4944991" cy="2923954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66" cy="29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A12B" w14:textId="77777777" w:rsidR="00233E11" w:rsidRDefault="00233E11">
      <w:pPr>
        <w:rPr>
          <w:rFonts w:ascii="Times New Roman" w:hAnsi="Times New Roman" w:cs="Times New Roman"/>
          <w:b/>
          <w:i/>
          <w:noProof/>
          <w:sz w:val="28"/>
          <w:szCs w:val="28"/>
          <w:lang w:val="ru-RU" w:eastAsia="uk-UA"/>
        </w:rPr>
      </w:pPr>
    </w:p>
    <w:p w14:paraId="7072C4D7" w14:textId="77777777" w:rsidR="00AD29CC" w:rsidRPr="00CF2FBF" w:rsidRDefault="00AD29CC" w:rsidP="00C1152C">
      <w:pPr>
        <w:pStyle w:val="ListParagraph"/>
        <w:numPr>
          <w:ilvl w:val="0"/>
          <w:numId w:val="1"/>
        </w:numPr>
        <w:rPr>
          <w:i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 w:eastAsia="uk-UA"/>
        </w:rPr>
        <w:t xml:space="preserve">Задача: </w:t>
      </w:r>
      <w:r w:rsidR="007547F3"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w:drawing>
          <wp:inline distT="0" distB="0" distL="0" distR="0" wp14:anchorId="34D81D93" wp14:editId="61F35050">
            <wp:extent cx="2179955" cy="3403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DB82" w14:textId="77777777" w:rsidR="00CF2FBF" w:rsidRDefault="00CF2FBF" w:rsidP="00CF2FBF">
      <w:pPr>
        <w:pStyle w:val="ListParagraph"/>
        <w:rPr>
          <w:rFonts w:ascii="Times New Roman" w:hAnsi="Times New Roman" w:cs="Times New Roman"/>
          <w:b/>
          <w:i/>
          <w:noProof/>
          <w:sz w:val="28"/>
          <w:szCs w:val="28"/>
          <w:lang w:val="ru-RU" w:eastAsia="uk-UA"/>
        </w:rPr>
      </w:pPr>
    </w:p>
    <w:p w14:paraId="5997CC1D" w14:textId="77777777" w:rsidR="00CF2FBF" w:rsidRPr="00C1152C" w:rsidRDefault="0044149C" w:rsidP="0044149C">
      <w:pPr>
        <w:pStyle w:val="ListParagraph"/>
        <w:jc w:val="center"/>
        <w:rPr>
          <w:i/>
          <w:lang w:val="en-US"/>
        </w:rPr>
      </w:pPr>
      <w:r>
        <w:rPr>
          <w:i/>
          <w:noProof/>
          <w:lang w:val="ru-RU" w:eastAsia="ru-RU"/>
        </w:rPr>
        <w:drawing>
          <wp:inline distT="0" distB="0" distL="0" distR="0" wp14:anchorId="2B984EC9" wp14:editId="07777777">
            <wp:extent cx="5018567" cy="31681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94" cy="316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FFD37" w14:textId="77777777" w:rsidR="00320DB4" w:rsidRPr="002D5234" w:rsidRDefault="00320DB4" w:rsidP="00B27E57">
      <w:pPr>
        <w:jc w:val="center"/>
        <w:rPr>
          <w:lang w:val="en-US"/>
        </w:rPr>
      </w:pPr>
    </w:p>
    <w:sectPr w:rsidR="00320DB4" w:rsidRPr="002D52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DB14FC"/>
    <w:multiLevelType w:val="hybridMultilevel"/>
    <w:tmpl w:val="5CB0466A"/>
    <w:lvl w:ilvl="0" w:tplc="D278D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73"/>
    <w:rsid w:val="00027B06"/>
    <w:rsid w:val="00030724"/>
    <w:rsid w:val="00032366"/>
    <w:rsid w:val="00067EA8"/>
    <w:rsid w:val="000A08DC"/>
    <w:rsid w:val="000A6172"/>
    <w:rsid w:val="000F2F72"/>
    <w:rsid w:val="00112060"/>
    <w:rsid w:val="00115156"/>
    <w:rsid w:val="001239B5"/>
    <w:rsid w:val="00132DAE"/>
    <w:rsid w:val="00152521"/>
    <w:rsid w:val="00161EC3"/>
    <w:rsid w:val="00183EEA"/>
    <w:rsid w:val="001A36AF"/>
    <w:rsid w:val="001D1680"/>
    <w:rsid w:val="001F3A3D"/>
    <w:rsid w:val="00233E11"/>
    <w:rsid w:val="0026583F"/>
    <w:rsid w:val="002839F8"/>
    <w:rsid w:val="00286307"/>
    <w:rsid w:val="002B27AC"/>
    <w:rsid w:val="002B7D15"/>
    <w:rsid w:val="002D5234"/>
    <w:rsid w:val="002E1767"/>
    <w:rsid w:val="00320DB4"/>
    <w:rsid w:val="003A2F30"/>
    <w:rsid w:val="003C23EC"/>
    <w:rsid w:val="00410CDF"/>
    <w:rsid w:val="0044149C"/>
    <w:rsid w:val="005F49E5"/>
    <w:rsid w:val="00620C35"/>
    <w:rsid w:val="006513D2"/>
    <w:rsid w:val="007547F3"/>
    <w:rsid w:val="007A6C88"/>
    <w:rsid w:val="00855F5D"/>
    <w:rsid w:val="008C1F4F"/>
    <w:rsid w:val="008F0079"/>
    <w:rsid w:val="008F4068"/>
    <w:rsid w:val="00917ADE"/>
    <w:rsid w:val="00932C3F"/>
    <w:rsid w:val="00954882"/>
    <w:rsid w:val="00AB1FE3"/>
    <w:rsid w:val="00AC1F78"/>
    <w:rsid w:val="00AD29CC"/>
    <w:rsid w:val="00B27E57"/>
    <w:rsid w:val="00BC2849"/>
    <w:rsid w:val="00BF643F"/>
    <w:rsid w:val="00C003B7"/>
    <w:rsid w:val="00C1152C"/>
    <w:rsid w:val="00C43819"/>
    <w:rsid w:val="00C51892"/>
    <w:rsid w:val="00C66324"/>
    <w:rsid w:val="00CD6883"/>
    <w:rsid w:val="00CF2FBF"/>
    <w:rsid w:val="00D11CAD"/>
    <w:rsid w:val="00D46173"/>
    <w:rsid w:val="00E343CA"/>
    <w:rsid w:val="00EA7895"/>
    <w:rsid w:val="00EC0121"/>
    <w:rsid w:val="00EC4BC3"/>
    <w:rsid w:val="00F42875"/>
    <w:rsid w:val="00F74863"/>
    <w:rsid w:val="1E0DEFAB"/>
    <w:rsid w:val="5FF1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CE084"/>
  <w15:docId w15:val="{B82BD4C9-8562-4522-A7C8-78447EAF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0724"/>
    <w:rPr>
      <w:color w:val="808080"/>
    </w:rPr>
  </w:style>
  <w:style w:type="paragraph" w:styleId="ListParagraph">
    <w:name w:val="List Paragraph"/>
    <w:basedOn w:val="Normal"/>
    <w:uiPriority w:val="34"/>
    <w:qFormat/>
    <w:rsid w:val="00265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E9D6-D913-4CF9-B872-19CC20C3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S-K61IC Notebook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 Андрій Вікторович</dc:creator>
  <cp:keywords/>
  <dc:description/>
  <cp:lastModifiedBy>Артем Тарновский</cp:lastModifiedBy>
  <cp:revision>2</cp:revision>
  <dcterms:created xsi:type="dcterms:W3CDTF">2020-03-12T11:43:00Z</dcterms:created>
  <dcterms:modified xsi:type="dcterms:W3CDTF">2020-03-12T11:43:00Z</dcterms:modified>
</cp:coreProperties>
</file>